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16" w:type="dxa"/>
        <w:tblLook w:val="04A0" w:firstRow="1" w:lastRow="0" w:firstColumn="1" w:lastColumn="0" w:noHBand="0" w:noVBand="1"/>
      </w:tblPr>
      <w:tblGrid>
        <w:gridCol w:w="3887"/>
        <w:gridCol w:w="5329"/>
      </w:tblGrid>
      <w:tr w:rsidR="001C538E" w:rsidRPr="00B94570" w14:paraId="5D27E723" w14:textId="77777777" w:rsidTr="009A0E64">
        <w:trPr>
          <w:trHeight w:val="2102"/>
        </w:trPr>
        <w:tc>
          <w:tcPr>
            <w:tcW w:w="9216" w:type="dxa"/>
            <w:gridSpan w:val="2"/>
          </w:tcPr>
          <w:p w14:paraId="1EC73425" w14:textId="77777777" w:rsidR="001C538E" w:rsidRPr="00B94570" w:rsidRDefault="001C538E" w:rsidP="009A0E64">
            <w:pPr>
              <w:ind w:left="55"/>
              <w:jc w:val="center"/>
              <w:rPr>
                <w:rFonts w:asciiTheme="majorHAnsi" w:hAnsiTheme="majorHAnsi" w:cstheme="majorHAnsi"/>
              </w:rPr>
            </w:pPr>
          </w:p>
          <w:p w14:paraId="5B283559" w14:textId="77777777" w:rsidR="001C538E" w:rsidRDefault="001C538E" w:rsidP="009A0E6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RIJAVNICA</w:t>
            </w:r>
          </w:p>
          <w:p w14:paraId="3093833B" w14:textId="77777777" w:rsidR="001C538E" w:rsidRPr="006A5175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7CC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Zona – žu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– „Slavonski sokak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517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- </w:t>
            </w:r>
            <w:r w:rsidRPr="006A5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Trgu Slobode</w:t>
            </w:r>
          </w:p>
          <w:p w14:paraId="261E377E" w14:textId="77777777" w:rsidR="001C538E" w:rsidRPr="00CC2B60" w:rsidRDefault="001C538E" w:rsidP="009A0E64">
            <w:pPr>
              <w:keepNext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za prijavu i sudjelovanje na javnom usmenom natječaju</w:t>
            </w:r>
          </w:p>
          <w:p w14:paraId="70439411" w14:textId="0E83B9D0" w:rsidR="001C538E" w:rsidRPr="00CC2B60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zakup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pet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malih drvenih kućica, svaka dimenzije 2,00 m x 2,00 m </w:t>
            </w:r>
          </w:p>
          <w:p w14:paraId="6B945253" w14:textId="77777777" w:rsidR="001C538E" w:rsidRPr="00CC2B60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B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u svrhu organizacije manifestacije “58. Vinkovačkih jeseni „</w:t>
            </w:r>
          </w:p>
          <w:p w14:paraId="342727A0" w14:textId="77777777" w:rsidR="001C538E" w:rsidRPr="00B94570" w:rsidRDefault="001C538E" w:rsidP="009A0E64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B9457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538E" w:rsidRPr="00B94570" w14:paraId="0C255003" w14:textId="77777777" w:rsidTr="009A0E64">
        <w:trPr>
          <w:trHeight w:val="785"/>
        </w:trPr>
        <w:tc>
          <w:tcPr>
            <w:tcW w:w="3887" w:type="dxa"/>
          </w:tcPr>
          <w:p w14:paraId="5EDB0487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98E9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Naziv pravne/fizičke osobe: </w:t>
            </w:r>
          </w:p>
        </w:tc>
        <w:tc>
          <w:tcPr>
            <w:tcW w:w="5329" w:type="dxa"/>
          </w:tcPr>
          <w:p w14:paraId="07EF8DF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CCC120F" w14:textId="77777777" w:rsidTr="009A0E64">
        <w:trPr>
          <w:trHeight w:val="638"/>
        </w:trPr>
        <w:tc>
          <w:tcPr>
            <w:tcW w:w="3887" w:type="dxa"/>
          </w:tcPr>
          <w:p w14:paraId="0E7B476E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6FED4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dgovorna osoba: </w:t>
            </w:r>
          </w:p>
        </w:tc>
        <w:tc>
          <w:tcPr>
            <w:tcW w:w="5329" w:type="dxa"/>
          </w:tcPr>
          <w:p w14:paraId="22ED831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A296201" w14:textId="77777777" w:rsidTr="009A0E64">
        <w:trPr>
          <w:trHeight w:val="662"/>
        </w:trPr>
        <w:tc>
          <w:tcPr>
            <w:tcW w:w="3887" w:type="dxa"/>
          </w:tcPr>
          <w:p w14:paraId="0BDD7C1B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EC33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Adresa (ulica, broj, grad, županija): </w:t>
            </w:r>
          </w:p>
        </w:tc>
        <w:tc>
          <w:tcPr>
            <w:tcW w:w="5329" w:type="dxa"/>
          </w:tcPr>
          <w:p w14:paraId="44C30F29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5E7F01A3" w14:textId="77777777" w:rsidTr="009A0E64">
        <w:trPr>
          <w:trHeight w:val="637"/>
        </w:trPr>
        <w:tc>
          <w:tcPr>
            <w:tcW w:w="3887" w:type="dxa"/>
          </w:tcPr>
          <w:p w14:paraId="70A1662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7C87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OIB: </w:t>
            </w:r>
          </w:p>
        </w:tc>
        <w:tc>
          <w:tcPr>
            <w:tcW w:w="5329" w:type="dxa"/>
          </w:tcPr>
          <w:p w14:paraId="433189C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2523C4B3" w14:textId="77777777" w:rsidTr="009A0E64">
        <w:trPr>
          <w:trHeight w:val="930"/>
        </w:trPr>
        <w:tc>
          <w:tcPr>
            <w:tcW w:w="3887" w:type="dxa"/>
          </w:tcPr>
          <w:p w14:paraId="496EB77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0FD4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E-mail adresa: </w:t>
            </w:r>
          </w:p>
          <w:p w14:paraId="6A80D38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14:paraId="6B408463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5E7EDF45" w14:textId="77777777" w:rsidTr="009A0E64">
        <w:trPr>
          <w:trHeight w:val="930"/>
        </w:trPr>
        <w:tc>
          <w:tcPr>
            <w:tcW w:w="3887" w:type="dxa"/>
          </w:tcPr>
          <w:p w14:paraId="683DCEE2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955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Web:</w:t>
            </w:r>
          </w:p>
        </w:tc>
        <w:tc>
          <w:tcPr>
            <w:tcW w:w="5329" w:type="dxa"/>
          </w:tcPr>
          <w:p w14:paraId="170CBB6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E" w:rsidRPr="00B94570" w14:paraId="1DB60413" w14:textId="77777777" w:rsidTr="009A0E64">
        <w:trPr>
          <w:trHeight w:val="692"/>
        </w:trPr>
        <w:tc>
          <w:tcPr>
            <w:tcW w:w="3887" w:type="dxa"/>
          </w:tcPr>
          <w:p w14:paraId="44484D62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D70F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5329" w:type="dxa"/>
          </w:tcPr>
          <w:p w14:paraId="787438DA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08B8711D" w14:textId="77777777" w:rsidTr="009A0E64">
        <w:trPr>
          <w:trHeight w:val="692"/>
        </w:trPr>
        <w:tc>
          <w:tcPr>
            <w:tcW w:w="3887" w:type="dxa"/>
          </w:tcPr>
          <w:p w14:paraId="6AC7108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33EF9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Kontakt osoba: </w:t>
            </w:r>
          </w:p>
        </w:tc>
        <w:tc>
          <w:tcPr>
            <w:tcW w:w="5329" w:type="dxa"/>
          </w:tcPr>
          <w:p w14:paraId="5023CE91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8E" w:rsidRPr="00B94570" w14:paraId="2B2E80FA" w14:textId="77777777" w:rsidTr="009A0E64">
        <w:trPr>
          <w:trHeight w:val="641"/>
        </w:trPr>
        <w:tc>
          <w:tcPr>
            <w:tcW w:w="3887" w:type="dxa"/>
          </w:tcPr>
          <w:p w14:paraId="26D8103F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408E4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Ponuditelj je u sustavu PDV-a </w:t>
            </w:r>
          </w:p>
        </w:tc>
        <w:tc>
          <w:tcPr>
            <w:tcW w:w="5329" w:type="dxa"/>
          </w:tcPr>
          <w:p w14:paraId="3206020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868F0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DA             NE </w:t>
            </w:r>
          </w:p>
        </w:tc>
      </w:tr>
      <w:tr w:rsidR="001C538E" w:rsidRPr="00B94570" w14:paraId="5FAFB05B" w14:textId="77777777" w:rsidTr="009A0E64">
        <w:trPr>
          <w:trHeight w:val="4110"/>
        </w:trPr>
        <w:tc>
          <w:tcPr>
            <w:tcW w:w="9216" w:type="dxa"/>
            <w:gridSpan w:val="2"/>
          </w:tcPr>
          <w:p w14:paraId="3216BCBB" w14:textId="77777777" w:rsidR="001C538E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1778" w14:textId="77777777" w:rsidR="001C538E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>Ponuditelj se obvezuje da će pošto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dbe objavljenog Oglasa.</w:t>
            </w:r>
          </w:p>
          <w:p w14:paraId="67B81FA6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00F8" w14:textId="77777777" w:rsidR="001C538E" w:rsidRPr="00CC2B60" w:rsidRDefault="001C538E" w:rsidP="009A0E64">
            <w:pPr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Svojim potpisom jamčim za istinitost navedenih podataka te odgovaram za štetu imovinsku i/ili neimovinsku koja nastane organizatoru ili trećim osobama zbog neistinosti navedenih podataka. </w:t>
            </w:r>
          </w:p>
          <w:p w14:paraId="1168DF85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B858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Mjesto i datum:                                                                          Potpis i pečat ponuditelja: </w:t>
            </w:r>
          </w:p>
          <w:p w14:paraId="49D40FAA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9C4CC" w14:textId="77777777" w:rsidR="001C538E" w:rsidRPr="00CC2B60" w:rsidRDefault="001C538E" w:rsidP="009A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D82A0" w14:textId="77777777" w:rsidR="001C538E" w:rsidRPr="00B94570" w:rsidRDefault="001C538E" w:rsidP="001C538E">
      <w:pPr>
        <w:jc w:val="both"/>
        <w:rPr>
          <w:rFonts w:asciiTheme="majorHAnsi" w:hAnsiTheme="majorHAnsi" w:cstheme="majorHAnsi"/>
        </w:rPr>
      </w:pPr>
      <w:r w:rsidRPr="00B94570">
        <w:rPr>
          <w:rFonts w:asciiTheme="majorHAnsi" w:hAnsiTheme="majorHAnsi" w:cstheme="majorHAnsi"/>
        </w:rPr>
        <w:t xml:space="preserve"> </w:t>
      </w:r>
    </w:p>
    <w:p w14:paraId="0B591FBA" w14:textId="77777777" w:rsidR="001C538E" w:rsidRPr="00CC2B60" w:rsidRDefault="001C538E" w:rsidP="001C538E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522CFC0" w14:textId="77777777" w:rsidR="001C538E" w:rsidRPr="002407F1" w:rsidRDefault="001C538E" w:rsidP="001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</w:pPr>
    </w:p>
    <w:tbl>
      <w:tblPr>
        <w:tblStyle w:val="Reetkatablice2"/>
        <w:tblW w:w="7792" w:type="dxa"/>
        <w:tblLook w:val="04A0" w:firstRow="1" w:lastRow="0" w:firstColumn="1" w:lastColumn="0" w:noHBand="0" w:noVBand="1"/>
      </w:tblPr>
      <w:tblGrid>
        <w:gridCol w:w="1264"/>
        <w:gridCol w:w="2007"/>
        <w:gridCol w:w="1970"/>
        <w:gridCol w:w="2551"/>
      </w:tblGrid>
      <w:tr w:rsidR="001C538E" w:rsidRPr="002407F1" w14:paraId="178138AA" w14:textId="77777777" w:rsidTr="009A0E64">
        <w:tc>
          <w:tcPr>
            <w:tcW w:w="1264" w:type="dxa"/>
          </w:tcPr>
          <w:p w14:paraId="5388E6E5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hAnsi="Times New Roman" w:cs="Times New Roman"/>
                <w:sz w:val="24"/>
                <w:szCs w:val="24"/>
              </w:rPr>
              <w:t>OZNAKA DRVENE KUĆICE</w:t>
            </w:r>
          </w:p>
        </w:tc>
        <w:tc>
          <w:tcPr>
            <w:tcW w:w="2007" w:type="dxa"/>
          </w:tcPr>
          <w:p w14:paraId="460EB9A1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970" w:type="dxa"/>
          </w:tcPr>
          <w:p w14:paraId="3DF4388B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ČETNA CIJENA ZAKUPA</w:t>
            </w:r>
          </w:p>
          <w:p w14:paraId="5D2A0B4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PDV-a</w:t>
            </w:r>
          </w:p>
        </w:tc>
        <w:tc>
          <w:tcPr>
            <w:tcW w:w="2551" w:type="dxa"/>
          </w:tcPr>
          <w:p w14:paraId="30FF9A61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OZNAKA </w:t>
            </w:r>
          </w:p>
          <w:p w14:paraId="58D2512E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DRVENE KUĆICE ZA KOJU SE NATJEČE</w:t>
            </w:r>
          </w:p>
        </w:tc>
      </w:tr>
      <w:tr w:rsidR="001C538E" w:rsidRPr="002407F1" w14:paraId="0A48F3CA" w14:textId="77777777" w:rsidTr="009A0E64">
        <w:tc>
          <w:tcPr>
            <w:tcW w:w="1264" w:type="dxa"/>
          </w:tcPr>
          <w:p w14:paraId="53679B43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1</w:t>
            </w:r>
          </w:p>
        </w:tc>
        <w:tc>
          <w:tcPr>
            <w:tcW w:w="2007" w:type="dxa"/>
          </w:tcPr>
          <w:p w14:paraId="48BC3A72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781B10D6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4161D163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60AA8F51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569E8530" w14:textId="77777777" w:rsidTr="009A0E64">
        <w:tc>
          <w:tcPr>
            <w:tcW w:w="1264" w:type="dxa"/>
          </w:tcPr>
          <w:p w14:paraId="50D0BC9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6</w:t>
            </w:r>
          </w:p>
        </w:tc>
        <w:tc>
          <w:tcPr>
            <w:tcW w:w="2007" w:type="dxa"/>
          </w:tcPr>
          <w:p w14:paraId="72DFBB61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0C245FDE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6A7E833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127CBE55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14CA25B8" w14:textId="77777777" w:rsidTr="009A0E64">
        <w:trPr>
          <w:trHeight w:val="1984"/>
        </w:trPr>
        <w:tc>
          <w:tcPr>
            <w:tcW w:w="1264" w:type="dxa"/>
          </w:tcPr>
          <w:p w14:paraId="1A687920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7</w:t>
            </w:r>
          </w:p>
        </w:tc>
        <w:tc>
          <w:tcPr>
            <w:tcW w:w="2007" w:type="dxa"/>
          </w:tcPr>
          <w:p w14:paraId="34FB8FAD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31C3AB87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3A981F0D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78EC1AB9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6EA0CCBD" w14:textId="77777777" w:rsidTr="009A0E64">
        <w:tc>
          <w:tcPr>
            <w:tcW w:w="1264" w:type="dxa"/>
          </w:tcPr>
          <w:p w14:paraId="2A15B6B9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8</w:t>
            </w:r>
          </w:p>
        </w:tc>
        <w:tc>
          <w:tcPr>
            <w:tcW w:w="2007" w:type="dxa"/>
          </w:tcPr>
          <w:p w14:paraId="1E0F977F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5733B721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76055E94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470A3BB1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  <w:tr w:rsidR="001C538E" w:rsidRPr="002407F1" w14:paraId="1A322C8F" w14:textId="77777777" w:rsidTr="009A0E64">
        <w:tc>
          <w:tcPr>
            <w:tcW w:w="1264" w:type="dxa"/>
          </w:tcPr>
          <w:p w14:paraId="29DB6DE4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MK 9</w:t>
            </w:r>
          </w:p>
        </w:tc>
        <w:tc>
          <w:tcPr>
            <w:tcW w:w="2007" w:type="dxa"/>
          </w:tcPr>
          <w:p w14:paraId="621387C9" w14:textId="77777777" w:rsidR="001C538E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t</w:t>
            </w:r>
            <w:r w:rsidRPr="002407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rgov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-</w:t>
            </w:r>
          </w:p>
          <w:p w14:paraId="224D208F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rodaja </w:t>
            </w:r>
            <w:r w:rsidRPr="005A6068">
              <w:rPr>
                <w:rFonts w:ascii="Times New Roman" w:hAnsi="Times New Roman" w:cs="Times New Roman"/>
                <w:sz w:val="24"/>
                <w:szCs w:val="24"/>
              </w:rPr>
              <w:t>rukotvorina, suvenira, ukrasa i domaćih proizvoda</w:t>
            </w:r>
          </w:p>
        </w:tc>
        <w:tc>
          <w:tcPr>
            <w:tcW w:w="1970" w:type="dxa"/>
          </w:tcPr>
          <w:p w14:paraId="03E6CF11" w14:textId="77777777" w:rsidR="001C538E" w:rsidRPr="002407F1" w:rsidRDefault="001C538E" w:rsidP="009A0E6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,00 €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67,25 </w:t>
            </w:r>
            <w:r w:rsidRPr="006D7533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551" w:type="dxa"/>
          </w:tcPr>
          <w:p w14:paraId="48A26CBB" w14:textId="77777777" w:rsidR="001C538E" w:rsidRPr="0034474B" w:rsidRDefault="001C538E" w:rsidP="009A0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14:paraId="000B826D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B9139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DB83E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D155D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B18F9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7C185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E12D9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ABBE4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B7DA6" w14:textId="77777777" w:rsidR="001C538E" w:rsidRDefault="001C538E" w:rsidP="001C53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75009" w14:textId="77777777" w:rsidR="001C538E" w:rsidRPr="004121F3" w:rsidRDefault="001C538E" w:rsidP="001C538E">
      <w:pPr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javnica mora sadržavati slijedeće priloge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</w:p>
    <w:p w14:paraId="4BE64B34" w14:textId="77777777" w:rsidR="001C538E" w:rsidRPr="004121F3" w:rsidRDefault="001C538E" w:rsidP="001C538E">
      <w:pPr>
        <w:spacing w:after="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ab/>
        <w:t xml:space="preserve">-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469AF">
        <w:rPr>
          <w:rFonts w:ascii="Times New Roman" w:hAnsi="Times New Roman" w:cs="Times New Roman"/>
          <w:b/>
          <w:bCs/>
          <w:sz w:val="24"/>
          <w:szCs w:val="24"/>
        </w:rPr>
        <w:t>dokaz o registraciji za obavljanje djelatnosti u RH:</w:t>
      </w:r>
      <w:r w:rsidRPr="001469AF">
        <w:rPr>
          <w:rFonts w:ascii="Times New Roman" w:hAnsi="Times New Roman" w:cs="Times New Roman"/>
          <w:sz w:val="24"/>
          <w:szCs w:val="24"/>
        </w:rPr>
        <w:t xml:space="preserve"> Izvod iz registra obrtnika, Izvod iz sudskog registra, rješenje o upisu u Upisnik obiteljskih poljoprivrednih gospodarstava, Statut udruge i rješenje Ureda državne uprave za udruge ili Izvod iz registra Udruge, potvrdu Komore za obavljanje određene djelatnosti s Izvodom iz upisnika poreznih obveznika nadležne Porezne uprave,</w:t>
      </w:r>
    </w:p>
    <w:p w14:paraId="5CDFDA83" w14:textId="77777777" w:rsidR="001C538E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za fizičke osobe koje obavljaju registriranu djelatnost presliku osobne iskaznice, a za pravne osobe presliku osobne iskaznice zakonskog zastupnika ili punomoćnik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,</w:t>
      </w:r>
    </w:p>
    <w:p w14:paraId="12CEBE84" w14:textId="77777777" w:rsidR="001C538E" w:rsidRPr="001A601B" w:rsidRDefault="001C538E" w:rsidP="001C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hr-HR"/>
          <w14:ligatures w14:val="none"/>
        </w:rPr>
      </w:pPr>
      <w:r w:rsidRPr="00E2678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dokaz o uplaćenoj upravnoj pristojbi u iznosu od 2,65 €</w:t>
      </w:r>
      <w:r w:rsidRPr="00E267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20,00 kn, 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u korist Proračuna Grada Vinkovaca br: </w:t>
      </w:r>
      <w:r w:rsidRPr="00E2678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HR7423900011848700005</w:t>
      </w:r>
      <w:r w:rsidRPr="00E2678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hr-HR"/>
          <w14:ligatures w14:val="none"/>
        </w:rPr>
        <w:t xml:space="preserve"> (poziv na broj: </w:t>
      </w:r>
      <w:r w:rsidRPr="00E2678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HR24,5711-67648791479-5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,</w:t>
      </w:r>
    </w:p>
    <w:p w14:paraId="206F8926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unomoć za zastupanje ukoliko prijavu podnosi punomoćnik, ovjerenu kod javnog bilježnika</w:t>
      </w:r>
    </w:p>
    <w:p w14:paraId="71ED3D4F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potvrdu Upravnog odjela za proračun i financije Grada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Vinkovac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 ponuditelj nema nepodmirenih dospjelih dugovanja prema Gradu (ne stariju od 30 dana od dana objav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glasa</w:t>
      </w: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3555FCFB" w14:textId="77777777" w:rsidR="001C538E" w:rsidRPr="004121F3" w:rsidRDefault="001C538E" w:rsidP="001C538E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- potvrdu Ministarstva financija, Porezne uprave o podmirenim obvezama prema državnom proračunu</w:t>
      </w:r>
    </w:p>
    <w:p w14:paraId="3ED6F7A2" w14:textId="77777777" w:rsidR="001C538E" w:rsidRPr="004121F3" w:rsidRDefault="001C538E" w:rsidP="001C5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 </w:t>
      </w: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 xml:space="preserve"> dokaz o uplaćenoj jamčevini,</w:t>
      </w:r>
    </w:p>
    <w:p w14:paraId="57E6E282" w14:textId="77777777" w:rsidR="001C538E" w:rsidRPr="004121F3" w:rsidRDefault="001C538E" w:rsidP="001C53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</w:pPr>
      <w:r w:rsidRPr="004121F3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- broj računa za slučaj povrata jamčevine</w:t>
      </w:r>
      <w:r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hr-HR"/>
          <w14:ligatures w14:val="none"/>
        </w:rPr>
        <w:t>.</w:t>
      </w:r>
    </w:p>
    <w:p w14:paraId="4F8C7B34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F5BE5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55082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E6FC9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31C81" w14:textId="77777777" w:rsidR="001C538E" w:rsidRDefault="001C538E" w:rsidP="001C538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C53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A4B928" w14:textId="218100FF" w:rsidR="003A16FE" w:rsidRDefault="003A16FE">
      <w:r>
        <w:lastRenderedPageBreak/>
        <w:br w:type="page"/>
      </w:r>
      <w:r>
        <w:rPr>
          <w:noProof/>
        </w:rPr>
        <w:lastRenderedPageBreak/>
        <w:drawing>
          <wp:inline distT="0" distB="0" distL="0" distR="0" wp14:anchorId="6D0FFF04" wp14:editId="43353D37">
            <wp:extent cx="8892540" cy="5056505"/>
            <wp:effectExtent l="0" t="0" r="3810" b="0"/>
            <wp:docPr id="12654791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91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91C" w14:textId="77777777" w:rsidR="008A35BB" w:rsidRDefault="008A35BB"/>
    <w:sectPr w:rsidR="008A35BB" w:rsidSect="003A16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8E"/>
    <w:rsid w:val="001C538E"/>
    <w:rsid w:val="003A16FE"/>
    <w:rsid w:val="005C5E88"/>
    <w:rsid w:val="008A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693"/>
  <w15:chartTrackingRefBased/>
  <w15:docId w15:val="{4D1A1E2D-802C-4686-8302-5C0920B0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38E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1C53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FFE1-19BD-4518-AD6C-7920D4D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07-07T06:57:00Z</dcterms:created>
  <dcterms:modified xsi:type="dcterms:W3CDTF">2023-07-07T07:01:00Z</dcterms:modified>
</cp:coreProperties>
</file>